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017" w:rsidRDefault="00852B6F" w:rsidP="00852B6F">
      <w:pPr>
        <w:pStyle w:val="1"/>
        <w:jc w:val="center"/>
      </w:pPr>
      <w:r w:rsidRPr="00852B6F">
        <w:rPr>
          <w:rFonts w:hint="eastAsia"/>
        </w:rPr>
        <w:t>骨干管理系统接口文档</w:t>
      </w:r>
    </w:p>
    <w:p w:rsidR="005F2883" w:rsidRPr="005F2883" w:rsidRDefault="00874C8F" w:rsidP="005F2883">
      <w:pPr>
        <w:pStyle w:val="2"/>
      </w:pPr>
      <w:r>
        <w:rPr>
          <w:rFonts w:hint="eastAsia"/>
        </w:rPr>
        <w:t>个人信息</w:t>
      </w:r>
      <w:r w:rsidR="005F2883">
        <w:rPr>
          <w:rFonts w:hint="eastAsia"/>
        </w:rPr>
        <w:t>模块</w:t>
      </w:r>
    </w:p>
    <w:p w:rsidR="004E6447" w:rsidRDefault="00874C8F" w:rsidP="00874C8F">
      <w:pPr>
        <w:pStyle w:val="3"/>
        <w:ind w:left="210"/>
      </w:pPr>
      <w:r>
        <w:t>1</w:t>
      </w:r>
      <w:r w:rsidR="004E6447" w:rsidRPr="004E6447">
        <w:rPr>
          <w:rFonts w:hint="eastAsia"/>
        </w:rPr>
        <w:t>、</w:t>
      </w:r>
      <w:r w:rsidR="004E6447">
        <w:rPr>
          <w:rFonts w:hint="eastAsia"/>
        </w:rPr>
        <w:t>查询</w:t>
      </w:r>
      <w:r w:rsidR="00703ECB">
        <w:rPr>
          <w:rFonts w:hint="eastAsia"/>
        </w:rPr>
        <w:t>员工</w:t>
      </w:r>
      <w:r w:rsidR="004E6447">
        <w:rPr>
          <w:rFonts w:hint="eastAsia"/>
        </w:rPr>
        <w:t>基本信息接口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 w:rsidRPr="00DF5636">
        <w:rPr>
          <w:rFonts w:ascii="宋体" w:eastAsia="宋体" w:hAnsi="宋体" w:hint="eastAsia"/>
          <w:sz w:val="24"/>
          <w:szCs w:val="24"/>
        </w:rPr>
        <w:t>查询</w:t>
      </w:r>
      <w:r w:rsidR="00703ECB">
        <w:rPr>
          <w:rFonts w:ascii="宋体" w:eastAsia="宋体" w:hAnsi="宋体" w:hint="eastAsia"/>
          <w:sz w:val="24"/>
          <w:szCs w:val="24"/>
        </w:rPr>
        <w:t>员工基本信息</w:t>
      </w:r>
    </w:p>
    <w:p w:rsidR="004E6447" w:rsidRPr="00DF5636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D72644">
        <w:rPr>
          <w:rFonts w:ascii="宋体" w:eastAsia="宋体" w:hAnsi="宋体"/>
          <w:sz w:val="24"/>
          <w:szCs w:val="24"/>
        </w:rPr>
        <w:t>/hrbp/</w:t>
      </w:r>
      <w:r>
        <w:rPr>
          <w:rFonts w:ascii="宋体" w:eastAsia="宋体" w:hAnsi="宋体" w:hint="eastAsia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Staff/get</w:t>
      </w:r>
      <w:r>
        <w:rPr>
          <w:rFonts w:ascii="宋体" w:eastAsia="宋体" w:hAnsi="宋体" w:hint="eastAsia"/>
          <w:sz w:val="24"/>
          <w:szCs w:val="24"/>
        </w:rPr>
        <w:t>PersonalInfo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employee</w:t>
      </w:r>
      <w:r>
        <w:rPr>
          <w:rFonts w:ascii="宋体" w:eastAsia="宋体" w:hAnsi="宋体"/>
          <w:sz w:val="24"/>
          <w:szCs w:val="24"/>
        </w:rPr>
        <w:t>Id(String)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4E6447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代码入口：</w:t>
      </w:r>
    </w:p>
    <w:p w:rsidR="004E6447" w:rsidRPr="00E14BF6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controller.</w:t>
      </w:r>
    </w:p>
    <w:p w:rsidR="004E6447" w:rsidRPr="00E14BF6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BaseStaffInfoController.getBaseStaffInfoById</w:t>
      </w:r>
    </w:p>
    <w:p w:rsidR="004E6447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ID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4E6447" w:rsidRPr="00E14BF6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</w:t>
      </w:r>
      <w:r w:rsidR="0079535F" w:rsidRPr="00E14BF6">
        <w:rPr>
          <w:rFonts w:ascii="宋体" w:eastAsia="宋体" w:hAnsi="宋体"/>
          <w:sz w:val="24"/>
          <w:szCs w:val="24"/>
        </w:rPr>
        <w:t xml:space="preserve"> BaseStaffInfoMapper.getBaseStaffInfoById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BaseStaffInfoMapper.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CompanyQualificationById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getPersonalStyleById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BaseStaffInfoMapper.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FamilyInfomationById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BaseStaffInfoMapper.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TechicalInforationById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ab/>
        <w:t>com.isoftstone.pmit.project.hrbp.mapper.BaseStaffInfoMapper.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TeamInfoById</w:t>
      </w:r>
    </w:p>
    <w:p w:rsidR="004E6447" w:rsidRPr="00BA364F" w:rsidRDefault="004E6447" w:rsidP="004E6447">
      <w:pPr>
        <w:ind w:firstLineChars="135" w:firstLine="283"/>
        <w:jc w:val="left"/>
        <w:rPr>
          <w:rFonts w:ascii="宋体" w:eastAsia="宋体" w:hAnsi="宋体"/>
          <w:szCs w:val="24"/>
        </w:rPr>
      </w:pPr>
    </w:p>
    <w:p w:rsidR="004E6447" w:rsidRDefault="004E6447" w:rsidP="00D275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>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baseStaffInfo":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ersonCategory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StationNumber": 0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lastRenderedPageBreak/>
        <w:t xml:space="preserve">    "positionRol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skil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eparture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u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u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du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sex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211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raduationMajo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lengthOfService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visionAge": null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}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familyInformations":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irthday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PartyMembe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heigh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lastRenderedPageBreak/>
        <w:t xml:space="preserve">    "weight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urrentHomeAddres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Rel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Adres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Phon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aritalStatu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hildInform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ayToWork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ingHou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buyHous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ayOfBuyHous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ropertyAddress": "string"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}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personalStyle":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food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ook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ovi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usic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oneSenten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hotosOfLif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ocumentPhoto": null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}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companyQualifications": [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qualificationID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qualification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qualificationTyp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certificationLeve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assDate": "string"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}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]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technicalInformation": [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chnologyPlatform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chnologyGrad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areasOfExpertise": "string"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}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lastRenderedPageBreak/>
        <w:t xml:space="preserve">  ]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teamInfos": [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amId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amName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staffName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staffId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osition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arentId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level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arentPath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status": "入项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changeTime": null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}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]</w:t>
      </w:r>
    </w:p>
    <w:p w:rsidR="004E6447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>}</w:t>
      </w:r>
    </w:p>
    <w:p w:rsidR="001D3BEA" w:rsidRDefault="00AD6F97" w:rsidP="005F2883">
      <w:pPr>
        <w:pStyle w:val="3"/>
        <w:ind w:left="210"/>
      </w:pPr>
      <w:r>
        <w:t>2</w:t>
      </w:r>
      <w:r w:rsidR="001D3BEA">
        <w:rPr>
          <w:rFonts w:hint="eastAsia"/>
        </w:rPr>
        <w:t>、修改</w:t>
      </w:r>
      <w:r w:rsidR="00703ECB">
        <w:rPr>
          <w:rFonts w:hint="eastAsia"/>
        </w:rPr>
        <w:t>员工</w:t>
      </w:r>
      <w:r w:rsidR="001D3BEA">
        <w:rPr>
          <w:rFonts w:hint="eastAsia"/>
        </w:rPr>
        <w:t>信息</w:t>
      </w:r>
      <w:r w:rsidR="001D3BEA" w:rsidRPr="008F690A">
        <w:rPr>
          <w:rFonts w:hint="eastAsia"/>
        </w:rPr>
        <w:t>接口</w:t>
      </w: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 w:rsidR="00703ECB">
        <w:rPr>
          <w:rFonts w:ascii="宋体" w:eastAsia="宋体" w:hAnsi="宋体" w:hint="eastAsia"/>
          <w:sz w:val="24"/>
          <w:szCs w:val="24"/>
        </w:rPr>
        <w:t>修改员工基本信息</w:t>
      </w:r>
    </w:p>
    <w:p w:rsidR="001D3BEA" w:rsidRPr="00DF5636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updatePersonalInfo</w:t>
      </w: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0C7D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0C7DEA">
        <w:rPr>
          <w:rFonts w:ascii="宋体" w:eastAsia="宋体" w:hAnsi="宋体"/>
          <w:sz w:val="24"/>
          <w:szCs w:val="24"/>
        </w:rPr>
        <w:t>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baseStaffInfo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eparture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visionAg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"graduationMajo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211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lengthOfServi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d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ersonCategory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ositionRol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ex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kil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StationNumber": 0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companyQualifications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certificationLeve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ass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qualification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qualification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qualificationType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familyInformations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irthday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hildInform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urrentHomeAddres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ayOfBuyHous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"emergencyContact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Adres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Ph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Rel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heigh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PartyMembe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buyHous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arital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ropertyAddres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ayToWork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eight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ingHour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personalStyle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ook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ocumentPhoto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foo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ovi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usic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oneSenten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hotosOfLife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teamInfos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changeTi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leve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arent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arentPath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osi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ff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ff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am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amName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technicalInformation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  "areasOfExpertis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chnologyGrad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chnologyPlatform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</w:t>
      </w:r>
    </w:p>
    <w:p w:rsidR="001D3B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>}</w:t>
      </w:r>
    </w:p>
    <w:p w:rsidR="001D3BEA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代码入口：</w:t>
      </w:r>
    </w:p>
    <w:p w:rsidR="001D3BEA" w:rsidRPr="00E14BF6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controller.</w:t>
      </w:r>
      <w:r w:rsidR="00BE62D4" w:rsidRPr="00E14BF6">
        <w:rPr>
          <w:rFonts w:ascii="宋体" w:eastAsia="宋体" w:hAnsi="宋体"/>
          <w:sz w:val="24"/>
          <w:szCs w:val="24"/>
        </w:rPr>
        <w:t xml:space="preserve"> BaseStaffInfoController.updatePersonalInformation</w:t>
      </w:r>
    </w:p>
    <w:p w:rsidR="001D3BEA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ID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D3BEA" w:rsidRPr="00E14BF6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</w:t>
      </w:r>
      <w:r w:rsidR="00BE62D4" w:rsidRPr="00E14BF6">
        <w:rPr>
          <w:rFonts w:ascii="宋体" w:eastAsia="宋体" w:hAnsi="宋体"/>
          <w:sz w:val="24"/>
          <w:szCs w:val="24"/>
        </w:rPr>
        <w:t xml:space="preserve"> BaseStaffInfoMapper.updateBaseStaffInfo</w:t>
      </w: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updatePersonalStyle</w:t>
      </w:r>
    </w:p>
    <w:p w:rsidR="001D3BEA" w:rsidRPr="00E14BF6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 updateTechnicalInformation</w:t>
      </w: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 updateFamilyInformation</w:t>
      </w: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4E6447" w:rsidRPr="00E14BF6" w:rsidRDefault="000C7D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E14BF6">
        <w:rPr>
          <w:rFonts w:ascii="宋体" w:eastAsia="宋体" w:hAnsi="宋体"/>
          <w:sz w:val="24"/>
          <w:szCs w:val="24"/>
        </w:rPr>
        <w:t>{"data":"Update PersonalInfomation Success","success":true}</w:t>
      </w:r>
    </w:p>
    <w:p w:rsidR="00703ECB" w:rsidRDefault="001F17AD" w:rsidP="005F2883">
      <w:pPr>
        <w:pStyle w:val="3"/>
        <w:ind w:left="210"/>
      </w:pPr>
      <w:r>
        <w:t>3</w:t>
      </w:r>
      <w:r w:rsidR="00703ECB">
        <w:rPr>
          <w:rFonts w:hint="eastAsia"/>
        </w:rPr>
        <w:t>、删除单个员工基本信息</w:t>
      </w:r>
      <w:r w:rsidR="00703ECB" w:rsidRPr="008F690A">
        <w:rPr>
          <w:rFonts w:hint="eastAsia"/>
        </w:rPr>
        <w:t>接口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删除单个员工基本信息</w:t>
      </w:r>
    </w:p>
    <w:p w:rsidR="00703ECB" w:rsidRPr="00DF5636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</w:t>
      </w:r>
      <w:r w:rsidR="007805DD" w:rsidRPr="007805DD">
        <w:rPr>
          <w:rFonts w:ascii="宋体" w:eastAsia="宋体" w:hAnsi="宋体"/>
          <w:sz w:val="24"/>
          <w:szCs w:val="24"/>
        </w:rPr>
        <w:t>deletePersonalInfo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employeeID(</w:t>
      </w:r>
      <w:r>
        <w:rPr>
          <w:rFonts w:ascii="宋体" w:eastAsia="宋体" w:hAnsi="宋体"/>
          <w:sz w:val="24"/>
          <w:szCs w:val="24"/>
        </w:rPr>
        <w:t>String)</w:t>
      </w:r>
    </w:p>
    <w:p w:rsidR="00703ECB" w:rsidRDefault="00703ECB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0C7DEA" w:rsidRPr="00E14BF6" w:rsidRDefault="00703ECB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ab/>
      </w:r>
      <w:r w:rsidR="007805DD" w:rsidRPr="00E14BF6">
        <w:rPr>
          <w:rFonts w:ascii="宋体" w:eastAsia="宋体" w:hAnsi="宋体"/>
          <w:sz w:val="24"/>
          <w:szCs w:val="24"/>
        </w:rPr>
        <w:t>{"data":"Delete PersonalInfomation Success","success":true}</w:t>
      </w:r>
    </w:p>
    <w:p w:rsidR="007805DD" w:rsidRDefault="007805DD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7805DD" w:rsidRDefault="00E50975" w:rsidP="005F2883">
      <w:pPr>
        <w:pStyle w:val="3"/>
        <w:ind w:left="210"/>
      </w:pPr>
      <w:r>
        <w:rPr>
          <w:rFonts w:hint="eastAsia"/>
        </w:rPr>
        <w:lastRenderedPageBreak/>
        <w:t>4</w:t>
      </w:r>
      <w:r w:rsidR="007805DD">
        <w:rPr>
          <w:rFonts w:hint="eastAsia"/>
        </w:rPr>
        <w:t>、查询全员信息列表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查询全员信息</w:t>
      </w:r>
    </w:p>
    <w:p w:rsidR="007805DD" w:rsidRPr="00DF5636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updatePersonalInfo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baseStaffInfo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parture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personCategor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pageInfo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Page": 11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ageSize": 1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}</w:t>
      </w:r>
    </w:p>
    <w:p w:rsid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[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{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181886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耿飞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34030319860923001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ersonCategory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2018-11-22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partureDat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高级主任工程师(七级)-HW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HW南京2012实施部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Lead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workPlaceArea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男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18857186823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feigeng@isoftstone.com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汉族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中国共产主义青年团团员 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null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{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18188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熊文智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44162419921003441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ersonCategory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2018-11-19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partureDat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高级工程师(三级)-HW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HW深圳2012实施二部(0130）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costCenterLead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Area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1372571597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wzxiong@isoftstone.com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汉族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中国共产主义青年团团员 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null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</w:t>
      </w:r>
    </w:p>
    <w:p w:rsid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]</w:t>
      </w:r>
    </w:p>
    <w:p w:rsidR="007805DD" w:rsidRDefault="00340023" w:rsidP="005F2883">
      <w:pPr>
        <w:pStyle w:val="3"/>
        <w:ind w:left="210"/>
      </w:pPr>
      <w:r>
        <w:rPr>
          <w:rFonts w:hint="eastAsia"/>
        </w:rPr>
        <w:t>5</w:t>
      </w:r>
      <w:r w:rsidR="007805DD">
        <w:rPr>
          <w:rFonts w:hint="eastAsia"/>
        </w:rPr>
        <w:t>、插入员工基本信息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插入员工基本信息</w:t>
      </w:r>
    </w:p>
    <w:p w:rsidR="007805DD" w:rsidRPr="00DF5636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</w:t>
      </w:r>
      <w:r w:rsidRPr="007805DD">
        <w:rPr>
          <w:rFonts w:ascii="宋体" w:eastAsia="宋体" w:hAnsi="宋体"/>
          <w:sz w:val="24"/>
          <w:szCs w:val="24"/>
        </w:rPr>
        <w:t>insertPersonalInfo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baseStaffInfo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departure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ersonCategor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companyQualifications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certificationLeve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  "pass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qualification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qualification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qualificationType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familyInformations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irthday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hildInform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HomeAddres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ayOfBuyHous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Adres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Rel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heigh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PartyMemb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buyHous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arital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pertyAddres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ayToWork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eight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ingHour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personalStyle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ook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cumentPhoto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foo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ovi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usic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oneSenten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hotosOfLife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teamInfos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changeTi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leve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  "parent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parentPath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ff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ff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am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amName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technicalInformation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areasOfExpertis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chnologyGra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chnologyPlatform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}</w:t>
      </w:r>
    </w:p>
    <w:p w:rsidR="004E6447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7805DD" w:rsidRPr="00E14BF6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{"data":"Insert PersonalInfomation Success","success":true}</w:t>
      </w:r>
    </w:p>
    <w:p w:rsidR="00681BD4" w:rsidRDefault="00327B0A" w:rsidP="005F2883">
      <w:pPr>
        <w:pStyle w:val="3"/>
        <w:ind w:left="210"/>
      </w:pPr>
      <w:r>
        <w:rPr>
          <w:rFonts w:hint="eastAsia"/>
        </w:rPr>
        <w:t>6</w:t>
      </w:r>
      <w:r w:rsidR="00681BD4">
        <w:rPr>
          <w:rFonts w:hint="eastAsia"/>
        </w:rPr>
        <w:t>、删除多个员工基本信息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删除多个员工基本信息</w:t>
      </w:r>
    </w:p>
    <w:p w:rsidR="00681BD4" w:rsidRPr="00DF5636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</w:t>
      </w:r>
      <w:r w:rsidRPr="00681BD4">
        <w:rPr>
          <w:rFonts w:ascii="宋体" w:eastAsia="宋体" w:hAnsi="宋体"/>
          <w:sz w:val="24"/>
          <w:szCs w:val="24"/>
        </w:rPr>
        <w:t>deleteMorePersonalInfo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  <w:r w:rsidRPr="00681BD4">
        <w:rPr>
          <w:rFonts w:ascii="宋体" w:eastAsia="宋体" w:hAnsi="宋体"/>
          <w:sz w:val="24"/>
          <w:szCs w:val="24"/>
        </w:rPr>
        <w:t>List&lt;String&gt; employeeIdList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681BD4">
        <w:rPr>
          <w:rFonts w:ascii="宋体" w:eastAsia="宋体" w:hAnsi="宋体"/>
          <w:sz w:val="24"/>
          <w:szCs w:val="24"/>
        </w:rPr>
        <w:t>{"data":"Delete  MorePersonalInfomation Success","success":true}</w:t>
      </w:r>
    </w:p>
    <w:p w:rsidR="00016C46" w:rsidRDefault="00016C46" w:rsidP="00016C46">
      <w:pPr>
        <w:pStyle w:val="3"/>
        <w:ind w:left="21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导入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个人信息</w:t>
      </w:r>
    </w:p>
    <w:p w:rsidR="00016C46" w:rsidRPr="00DF5636" w:rsidRDefault="00016C46" w:rsidP="00016C4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>
        <w:rPr>
          <w:rFonts w:ascii="宋体" w:eastAsia="宋体" w:hAnsi="宋体" w:hint="eastAsia"/>
          <w:sz w:val="24"/>
          <w:szCs w:val="24"/>
        </w:rPr>
        <w:t>方便人员信息的录入</w:t>
      </w:r>
    </w:p>
    <w:p w:rsidR="00016C46" w:rsidRDefault="00016C46" w:rsidP="00016C4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system</w:t>
      </w:r>
      <w:r w:rsidRPr="001D3BEA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exceloperation</w:t>
      </w:r>
      <w:r w:rsidRPr="001D3BEA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importPersonalInfo</w:t>
      </w:r>
    </w:p>
    <w:p w:rsidR="00016C46" w:rsidRDefault="00016C46" w:rsidP="00016C4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016C46" w:rsidRDefault="00016C46" w:rsidP="00016C46">
      <w:pPr>
        <w:ind w:firstLineChars="236" w:firstLine="566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  <w:r w:rsidRPr="00016C46">
        <w:rPr>
          <w:rFonts w:ascii="宋体" w:eastAsia="宋体" w:hAnsi="宋体"/>
          <w:sz w:val="24"/>
          <w:szCs w:val="24"/>
        </w:rPr>
        <w:t>MultipartFile file</w:t>
      </w:r>
    </w:p>
    <w:p w:rsidR="00016C46" w:rsidRDefault="00016C46" w:rsidP="00016C4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016C46" w:rsidRDefault="00016C46" w:rsidP="00016C4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681BD4">
        <w:rPr>
          <w:rFonts w:ascii="宋体" w:eastAsia="宋体" w:hAnsi="宋体"/>
          <w:sz w:val="24"/>
          <w:szCs w:val="24"/>
        </w:rPr>
        <w:t>"success"</w:t>
      </w:r>
      <w:r>
        <w:rPr>
          <w:rFonts w:ascii="宋体" w:eastAsia="宋体" w:hAnsi="宋体" w:hint="eastAsia"/>
          <w:sz w:val="24"/>
          <w:szCs w:val="24"/>
        </w:rPr>
        <w:t>或者</w:t>
      </w:r>
      <w:r w:rsidRPr="00681BD4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错误信息</w:t>
      </w:r>
      <w:r w:rsidRPr="00681BD4">
        <w:rPr>
          <w:rFonts w:ascii="宋体" w:eastAsia="宋体" w:hAnsi="宋体"/>
          <w:sz w:val="24"/>
          <w:szCs w:val="24"/>
        </w:rPr>
        <w:t>"</w:t>
      </w:r>
      <w:bookmarkStart w:id="0" w:name="_GoBack"/>
      <w:bookmarkEnd w:id="0"/>
    </w:p>
    <w:p w:rsidR="00575F4D" w:rsidRDefault="00575F4D" w:rsidP="00575F4D">
      <w:pPr>
        <w:pStyle w:val="3"/>
        <w:ind w:left="210"/>
      </w:pPr>
      <w:r>
        <w:rPr>
          <w:rFonts w:hint="eastAsia"/>
        </w:rPr>
        <w:t>8</w:t>
      </w:r>
      <w:r>
        <w:rPr>
          <w:rFonts w:hint="eastAsia"/>
        </w:rPr>
        <w:t>、导入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成绩</w:t>
      </w:r>
    </w:p>
    <w:p w:rsidR="00575F4D" w:rsidRPr="00DF5636" w:rsidRDefault="00575F4D" w:rsidP="00575F4D">
      <w:pPr>
        <w:ind w:firstLineChars="236" w:firstLine="566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方便人员成绩的录入</w:t>
      </w:r>
    </w:p>
    <w:p w:rsidR="00575F4D" w:rsidRDefault="00575F4D" w:rsidP="00575F4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system</w:t>
      </w:r>
      <w:r w:rsidRPr="001D3BEA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exceloperation</w:t>
      </w:r>
      <w:r w:rsidRPr="001D3BEA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import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core</w:t>
      </w:r>
    </w:p>
    <w:p w:rsidR="00575F4D" w:rsidRDefault="00575F4D" w:rsidP="00575F4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575F4D" w:rsidRDefault="00575F4D" w:rsidP="00575F4D">
      <w:pPr>
        <w:ind w:firstLineChars="236" w:firstLine="566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请求参数：</w:t>
      </w:r>
      <w:r w:rsidRPr="00016C46">
        <w:rPr>
          <w:rFonts w:ascii="宋体" w:eastAsia="宋体" w:hAnsi="宋体"/>
          <w:sz w:val="24"/>
          <w:szCs w:val="24"/>
        </w:rPr>
        <w:t>MultipartFile file; String user</w:t>
      </w:r>
    </w:p>
    <w:p w:rsidR="00575F4D" w:rsidRDefault="00575F4D" w:rsidP="00575F4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575F4D" w:rsidRDefault="00575F4D" w:rsidP="00575F4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681BD4">
        <w:rPr>
          <w:rFonts w:ascii="宋体" w:eastAsia="宋体" w:hAnsi="宋体"/>
          <w:sz w:val="24"/>
          <w:szCs w:val="24"/>
        </w:rPr>
        <w:t>"success"</w:t>
      </w:r>
      <w:r>
        <w:rPr>
          <w:rFonts w:ascii="宋体" w:eastAsia="宋体" w:hAnsi="宋体" w:hint="eastAsia"/>
          <w:sz w:val="24"/>
          <w:szCs w:val="24"/>
        </w:rPr>
        <w:t>或者</w:t>
      </w:r>
      <w:r w:rsidRPr="00681BD4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错误信息</w:t>
      </w:r>
      <w:r w:rsidRPr="00681BD4">
        <w:rPr>
          <w:rFonts w:ascii="宋体" w:eastAsia="宋体" w:hAnsi="宋体"/>
          <w:sz w:val="24"/>
          <w:szCs w:val="24"/>
        </w:rPr>
        <w:t>"</w:t>
      </w:r>
    </w:p>
    <w:p w:rsidR="00575F4D" w:rsidRPr="00575F4D" w:rsidRDefault="00575F4D" w:rsidP="00016C46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016C46" w:rsidRPr="00016C46" w:rsidRDefault="00016C46" w:rsidP="00016C46">
      <w:pPr>
        <w:rPr>
          <w:rFonts w:hint="eastAsia"/>
        </w:rPr>
      </w:pPr>
    </w:p>
    <w:p w:rsidR="00016C46" w:rsidRPr="00016C46" w:rsidRDefault="00016C46" w:rsidP="00016C46">
      <w:pPr>
        <w:rPr>
          <w:rFonts w:ascii="宋体" w:eastAsia="宋体" w:hAnsi="宋体" w:hint="eastAsia"/>
          <w:sz w:val="24"/>
          <w:szCs w:val="24"/>
        </w:rPr>
      </w:pPr>
    </w:p>
    <w:p w:rsidR="007C14E0" w:rsidRDefault="007C14E0" w:rsidP="007C14E0">
      <w:pPr>
        <w:pStyle w:val="2"/>
      </w:pPr>
      <w:r>
        <w:rPr>
          <w:rFonts w:hint="eastAsia"/>
        </w:rPr>
        <w:t>项目组配置</w:t>
      </w:r>
    </w:p>
    <w:p w:rsidR="007C14E0" w:rsidRDefault="002F352C" w:rsidP="002F352C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区域和成本中心接口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项目组所在PDU查询区域与成本中心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2F352C">
        <w:rPr>
          <w:rFonts w:ascii="宋体" w:eastAsia="宋体" w:hAnsi="宋体"/>
          <w:sz w:val="24"/>
          <w:szCs w:val="24"/>
        </w:rPr>
        <w:t>queryAreaAndCuBycondition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  <w:r>
        <w:rPr>
          <w:rFonts w:ascii="宋体" w:eastAsia="宋体" w:hAnsi="宋体"/>
          <w:sz w:val="24"/>
          <w:szCs w:val="24"/>
        </w:rPr>
        <w:t>{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pdu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: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SEP</w:t>
      </w:r>
      <w:r>
        <w:rPr>
          <w:rFonts w:ascii="宋体" w:eastAsia="宋体" w:hAnsi="宋体" w:hint="eastAsia"/>
          <w:sz w:val="24"/>
          <w:szCs w:val="24"/>
        </w:rPr>
        <w:t>产品部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}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>{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  <w:t>"data": [{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area": "西安",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cu": " HW西安2012实施部"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  <w:t>}, {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</w:t>
      </w:r>
      <w:r>
        <w:rPr>
          <w:rFonts w:ascii="宋体" w:eastAsia="宋体" w:hAnsi="宋体"/>
          <w:sz w:val="24"/>
          <w:szCs w:val="24"/>
        </w:rPr>
        <w:t>area</w:t>
      </w:r>
      <w:r w:rsidRPr="0062223A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杭州</w:t>
      </w:r>
      <w:r w:rsidRPr="0062223A">
        <w:rPr>
          <w:rFonts w:ascii="宋体" w:eastAsia="宋体" w:hAnsi="宋体"/>
          <w:sz w:val="24"/>
          <w:szCs w:val="24"/>
        </w:rPr>
        <w:t>",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</w:t>
      </w:r>
      <w:r>
        <w:rPr>
          <w:rFonts w:ascii="宋体" w:eastAsia="宋体" w:hAnsi="宋体"/>
          <w:sz w:val="24"/>
          <w:szCs w:val="24"/>
        </w:rPr>
        <w:t>cu</w:t>
      </w:r>
      <w:r w:rsidRPr="0062223A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/>
          <w:sz w:val="24"/>
          <w:szCs w:val="24"/>
        </w:rPr>
        <w:t>HW</w:t>
      </w:r>
      <w:r>
        <w:rPr>
          <w:rFonts w:ascii="宋体" w:eastAsia="宋体" w:hAnsi="宋体" w:hint="eastAsia"/>
          <w:sz w:val="24"/>
          <w:szCs w:val="24"/>
        </w:rPr>
        <w:t>杭州2</w:t>
      </w:r>
      <w:r>
        <w:rPr>
          <w:rFonts w:ascii="宋体" w:eastAsia="宋体" w:hAnsi="宋体"/>
          <w:sz w:val="24"/>
          <w:szCs w:val="24"/>
        </w:rPr>
        <w:t>012</w:t>
      </w:r>
      <w:r>
        <w:rPr>
          <w:rFonts w:ascii="宋体" w:eastAsia="宋体" w:hAnsi="宋体" w:hint="eastAsia"/>
          <w:sz w:val="24"/>
          <w:szCs w:val="24"/>
        </w:rPr>
        <w:t>实施部</w:t>
      </w:r>
      <w:r w:rsidRPr="0062223A">
        <w:rPr>
          <w:rFonts w:ascii="宋体" w:eastAsia="宋体" w:hAnsi="宋体"/>
          <w:sz w:val="24"/>
          <w:szCs w:val="24"/>
        </w:rPr>
        <w:t>"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  <w:t>}]</w:t>
      </w:r>
    </w:p>
    <w:p w:rsidR="002F352C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>}</w:t>
      </w:r>
    </w:p>
    <w:p w:rsidR="0062223A" w:rsidRDefault="0062223A" w:rsidP="0062223A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资源池人员信息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项目组bu、du、pdu信息，查询资源池人员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62223A">
        <w:rPr>
          <w:rFonts w:ascii="宋体" w:eastAsia="宋体" w:hAnsi="宋体"/>
          <w:sz w:val="24"/>
          <w:szCs w:val="24"/>
        </w:rPr>
        <w:t>searchEmployeeInfos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{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pdu": "项目组所在PDU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area": "区域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cu": "成本中心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gender": "性别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name": "姓名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staffId": "软通工号"</w:t>
      </w:r>
    </w:p>
    <w:p w:rsidR="0062223A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}</w:t>
      </w:r>
    </w:p>
    <w:p w:rsid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</w:t>
      </w:r>
      <w:r w:rsidR="003C2941">
        <w:rPr>
          <w:rFonts w:ascii="宋体" w:eastAsia="宋体" w:hAnsi="宋体" w:hint="eastAsia"/>
          <w:sz w:val="24"/>
          <w:szCs w:val="24"/>
        </w:rPr>
        <w:t>：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  <w:t>"data": [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lastRenderedPageBreak/>
        <w:tab/>
      </w:r>
      <w:r w:rsidRPr="003C2941">
        <w:rPr>
          <w:rFonts w:ascii="宋体" w:eastAsia="宋体" w:hAnsi="宋体"/>
          <w:sz w:val="24"/>
          <w:szCs w:val="24"/>
        </w:rPr>
        <w:tab/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Name": "张三"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Id": "123456"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}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Name": "李四"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Id": "132465"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}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Name": "王五"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Id": "654321"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}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  <w:t>]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  <w:t>"success": false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>}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3C2941" w:rsidRDefault="003C2941" w:rsidP="003C2941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项目组所有人员信息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项目组</w:t>
      </w:r>
      <w:r>
        <w:rPr>
          <w:rFonts w:ascii="宋体" w:eastAsia="宋体" w:hAnsi="宋体"/>
          <w:sz w:val="24"/>
          <w:szCs w:val="24"/>
        </w:rPr>
        <w:t xml:space="preserve">ID  </w:t>
      </w:r>
      <w:r>
        <w:rPr>
          <w:rFonts w:ascii="宋体" w:eastAsia="宋体" w:hAnsi="宋体" w:hint="eastAsia"/>
          <w:sz w:val="24"/>
          <w:szCs w:val="24"/>
        </w:rPr>
        <w:t>查询展示项目组内人员信息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="009807FF" w:rsidRPr="009807FF">
        <w:rPr>
          <w:rFonts w:ascii="宋体" w:eastAsia="宋体" w:hAnsi="宋体"/>
          <w:sz w:val="24"/>
          <w:szCs w:val="24"/>
        </w:rPr>
        <w:t>getTeamInfos</w:t>
      </w:r>
    </w:p>
    <w:p w:rsidR="009807FF" w:rsidRDefault="009807FF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9807FF" w:rsidRDefault="003B5B87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3B5B87" w:rsidRDefault="003B5B87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>{"teamId":"</w:t>
      </w:r>
      <w:r>
        <w:rPr>
          <w:rFonts w:ascii="宋体" w:eastAsia="宋体" w:hAnsi="宋体" w:hint="eastAsia"/>
          <w:sz w:val="24"/>
          <w:szCs w:val="24"/>
        </w:rPr>
        <w:t>项目组ID</w:t>
      </w:r>
      <w:r w:rsidRPr="003B5B87">
        <w:rPr>
          <w:rFonts w:ascii="宋体" w:eastAsia="宋体" w:hAnsi="宋体"/>
          <w:sz w:val="24"/>
          <w:szCs w:val="24"/>
        </w:rPr>
        <w:t>"}</w:t>
      </w:r>
    </w:p>
    <w:p w:rsidR="003B5B87" w:rsidRDefault="003B5B87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>{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  <w:t>"data": [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{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Id": "</w:t>
      </w:r>
      <w:r>
        <w:rPr>
          <w:rFonts w:ascii="宋体" w:eastAsia="宋体" w:hAnsi="宋体" w:hint="eastAsia"/>
          <w:sz w:val="24"/>
          <w:szCs w:val="24"/>
        </w:rPr>
        <w:t>项目组ID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Name": "</w:t>
      </w:r>
      <w:r>
        <w:rPr>
          <w:rFonts w:ascii="宋体" w:eastAsia="宋体" w:hAnsi="宋体" w:hint="eastAsia"/>
          <w:sz w:val="24"/>
          <w:szCs w:val="24"/>
        </w:rPr>
        <w:t>项目组名称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Name": "</w:t>
      </w:r>
      <w:r w:rsidR="00F4135C">
        <w:rPr>
          <w:rFonts w:ascii="宋体" w:eastAsia="宋体" w:hAnsi="宋体" w:hint="eastAsia"/>
          <w:sz w:val="24"/>
          <w:szCs w:val="24"/>
        </w:rPr>
        <w:t>员工姓名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Id": "</w:t>
      </w:r>
      <w:r w:rsidR="00F4135C">
        <w:rPr>
          <w:rFonts w:ascii="宋体" w:eastAsia="宋体" w:hAnsi="宋体" w:hint="eastAsia"/>
          <w:sz w:val="24"/>
          <w:szCs w:val="24"/>
        </w:rPr>
        <w:t>软通工号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osition": "</w:t>
      </w:r>
      <w:r w:rsidR="00F4135C">
        <w:rPr>
          <w:rFonts w:ascii="宋体" w:eastAsia="宋体" w:hAnsi="宋体" w:hint="eastAsia"/>
          <w:sz w:val="24"/>
          <w:szCs w:val="24"/>
        </w:rPr>
        <w:t>组内角色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Id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level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Path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tus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changeTime": null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},{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Id": "1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Name": "test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Name": "张三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Id": "123456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lastRenderedPageBreak/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osition": "PM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Id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level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Path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tus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changeTime": null</w:t>
      </w:r>
    </w:p>
    <w:p w:rsidR="003B5B87" w:rsidRPr="003B5B87" w:rsidRDefault="003B5B87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}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  <w:t>]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  <w:t>"success": false</w:t>
      </w:r>
    </w:p>
    <w:p w:rsid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>}</w:t>
      </w:r>
    </w:p>
    <w:p w:rsidR="00F4135C" w:rsidRDefault="00F4135C" w:rsidP="00F4135C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保存项目组人员信息</w:t>
      </w:r>
      <w:r>
        <w:rPr>
          <w:rFonts w:hint="eastAsia"/>
        </w:rPr>
        <w:t>(</w:t>
      </w:r>
      <w:r>
        <w:rPr>
          <w:rFonts w:hint="eastAsia"/>
        </w:rPr>
        <w:t>支持添加和修改</w:t>
      </w:r>
      <w:r>
        <w:t>)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为项目组添加或删除人员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F4135C">
        <w:rPr>
          <w:rFonts w:ascii="宋体" w:eastAsia="宋体" w:hAnsi="宋体"/>
          <w:sz w:val="24"/>
          <w:szCs w:val="24"/>
        </w:rPr>
        <w:t>saveTeamInfos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>{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  <w:t>"teamInfos": [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{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Id": "项目组ID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Name": "项目组名称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Name": "姓名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Id": "软通工号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osition": "组内角色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arentId": "上级工号"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},{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Id": "1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Name": "test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Name": "张三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Id": "123456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osition": "PM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arentId": "654321"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}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  <w:t>]</w:t>
      </w:r>
    </w:p>
    <w:p w:rsidR="00F4135C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>}</w:t>
      </w:r>
    </w:p>
    <w:p w:rsid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1F0753" w:rsidRPr="001F0753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1F0753" w:rsidRPr="001F0753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F516F2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1F0753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1F0753" w:rsidRDefault="001F0753" w:rsidP="001F0753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查询项目信息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条件查询PO信息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1F0753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0F6A99">
        <w:rPr>
          <w:rFonts w:ascii="宋体" w:eastAsia="宋体" w:hAnsi="宋体"/>
          <w:sz w:val="24"/>
          <w:szCs w:val="24"/>
        </w:rPr>
        <w:t>queryProjectInformation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  <w:r w:rsidR="00700B9A">
        <w:rPr>
          <w:rFonts w:ascii="宋体" w:eastAsia="宋体" w:hAnsi="宋体" w:hint="eastAsia"/>
          <w:sz w:val="24"/>
          <w:szCs w:val="24"/>
        </w:rPr>
        <w:t>：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{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bu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bu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du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du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pdu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pdu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projectId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PO号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projectName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合同名称</w:t>
      </w:r>
      <w:r w:rsidRPr="00276D4D">
        <w:rPr>
          <w:rFonts w:ascii="宋体" w:eastAsia="宋体" w:hAnsi="宋体"/>
          <w:sz w:val="24"/>
          <w:szCs w:val="24"/>
        </w:rPr>
        <w:t>"</w:t>
      </w:r>
    </w:p>
    <w:p w:rsid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}</w:t>
      </w:r>
    </w:p>
    <w:p w:rsid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数据：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>{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  <w:t>"data": [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{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endDate": "</w:t>
      </w:r>
      <w:r w:rsidR="00CF7A8A">
        <w:rPr>
          <w:rFonts w:ascii="宋体" w:eastAsia="宋体" w:hAnsi="宋体" w:hint="eastAsia"/>
          <w:sz w:val="24"/>
          <w:szCs w:val="24"/>
        </w:rPr>
        <w:t>结项时间</w:t>
      </w:r>
      <w:r w:rsidRPr="00700B9A">
        <w:rPr>
          <w:rFonts w:ascii="宋体" w:eastAsia="宋体" w:hAnsi="宋体"/>
          <w:sz w:val="24"/>
          <w:szCs w:val="24"/>
        </w:rPr>
        <w:t>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Name": "</w:t>
      </w:r>
      <w:r w:rsidR="00CF7A8A">
        <w:rPr>
          <w:rFonts w:ascii="宋体" w:eastAsia="宋体" w:hAnsi="宋体" w:hint="eastAsia"/>
          <w:sz w:val="24"/>
          <w:szCs w:val="24"/>
        </w:rPr>
        <w:t>合同名称</w:t>
      </w:r>
      <w:r w:rsidRPr="00700B9A">
        <w:rPr>
          <w:rFonts w:ascii="宋体" w:eastAsia="宋体" w:hAnsi="宋体"/>
          <w:sz w:val="24"/>
          <w:szCs w:val="24"/>
        </w:rPr>
        <w:t>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Id": "</w:t>
      </w:r>
      <w:r w:rsidR="00CF7A8A">
        <w:rPr>
          <w:rFonts w:ascii="宋体" w:eastAsia="宋体" w:hAnsi="宋体"/>
          <w:sz w:val="24"/>
          <w:szCs w:val="24"/>
        </w:rPr>
        <w:t>PO</w:t>
      </w:r>
      <w:r w:rsidR="00CF7A8A">
        <w:rPr>
          <w:rFonts w:ascii="宋体" w:eastAsia="宋体" w:hAnsi="宋体" w:hint="eastAsia"/>
          <w:sz w:val="24"/>
          <w:szCs w:val="24"/>
        </w:rPr>
        <w:t>号</w:t>
      </w:r>
      <w:r w:rsidRPr="00700B9A">
        <w:rPr>
          <w:rFonts w:ascii="宋体" w:eastAsia="宋体" w:hAnsi="宋体"/>
          <w:sz w:val="24"/>
          <w:szCs w:val="24"/>
        </w:rPr>
        <w:t>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startDate": "</w:t>
      </w:r>
      <w:r w:rsidR="00CF7A8A">
        <w:rPr>
          <w:rFonts w:ascii="宋体" w:eastAsia="宋体" w:hAnsi="宋体" w:hint="eastAsia"/>
          <w:sz w:val="24"/>
          <w:szCs w:val="24"/>
        </w:rPr>
        <w:t>立项时间</w:t>
      </w:r>
      <w:r w:rsidRPr="00700B9A">
        <w:rPr>
          <w:rFonts w:ascii="宋体" w:eastAsia="宋体" w:hAnsi="宋体"/>
          <w:sz w:val="24"/>
          <w:szCs w:val="24"/>
        </w:rPr>
        <w:t>"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}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{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endDate": "2018-04-01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Name": "合同2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Id": "33333333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startDate": "2018-02-01"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}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  <w:t>]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  <w:t>"success": false</w:t>
      </w:r>
    </w:p>
    <w:p w:rsid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>}</w:t>
      </w:r>
    </w:p>
    <w:p w:rsidR="00CF7A8A" w:rsidRDefault="00CF7A8A" w:rsidP="00CF7A8A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项目组关联合同</w:t>
      </w:r>
    </w:p>
    <w:p w:rsidR="00CF7A8A" w:rsidRDefault="00CF7A8A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讲查询出的合同与项目组关联，保存项目组参与的合同信息</w:t>
      </w:r>
    </w:p>
    <w:p w:rsidR="00CF7A8A" w:rsidRDefault="00CF7A8A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5F2883">
        <w:rPr>
          <w:rFonts w:ascii="宋体" w:eastAsia="宋体" w:hAnsi="宋体"/>
          <w:sz w:val="24"/>
          <w:szCs w:val="24"/>
        </w:rPr>
        <w:t>teamRelatedPo</w:t>
      </w:r>
    </w:p>
    <w:p w:rsidR="005F2883" w:rsidRDefault="005F2883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5F2883" w:rsidRDefault="005F2883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lastRenderedPageBreak/>
        <w:t>{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5F2883" w:rsidRDefault="005F2883" w:rsidP="005F2883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项目人员与角色配置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为项目配置人员，并赋予参与人员在项目内角色信息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5F2883">
        <w:rPr>
          <w:rFonts w:ascii="宋体" w:eastAsia="宋体" w:hAnsi="宋体"/>
          <w:sz w:val="24"/>
          <w:szCs w:val="24"/>
        </w:rPr>
        <w:t>saveProjectRol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Name": "合同名称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staffId": "软通工号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oRoleId": "项目角色ID"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5F2883" w:rsidRDefault="005F2883" w:rsidP="005F2883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项目角色信息</w:t>
      </w:r>
    </w:p>
    <w:p w:rsidR="005F2883" w:rsidRPr="005F2883" w:rsidRDefault="005F2883" w:rsidP="009321A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5F2883">
        <w:rPr>
          <w:rFonts w:ascii="宋体" w:eastAsia="宋体" w:hAnsi="宋体"/>
          <w:sz w:val="24"/>
          <w:szCs w:val="24"/>
        </w:rPr>
        <w:t>queryProjectRol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无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"data": [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Id": 角色ID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Nam": "角色名称"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}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Id": 1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Nam": "MDE"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}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]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lastRenderedPageBreak/>
        <w:tab/>
        <w:t>"success": fals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23083C" w:rsidRDefault="00B95989" w:rsidP="00B95989">
      <w:pPr>
        <w:pStyle w:val="3"/>
        <w:ind w:left="210"/>
      </w:pPr>
      <w:r>
        <w:rPr>
          <w:rFonts w:hint="eastAsia"/>
        </w:rPr>
        <w:t>9</w:t>
      </w:r>
      <w:r>
        <w:rPr>
          <w:rFonts w:hint="eastAsia"/>
        </w:rPr>
        <w:t>、</w:t>
      </w:r>
      <w:r w:rsidR="0023083C" w:rsidRPr="0023083C">
        <w:rPr>
          <w:rFonts w:hint="eastAsia"/>
        </w:rPr>
        <w:t>删除项目关键角色</w:t>
      </w:r>
    </w:p>
    <w:p w:rsidR="0023083C" w:rsidRDefault="003B63CF" w:rsidP="009B58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3B63CF">
        <w:rPr>
          <w:rFonts w:ascii="宋体" w:eastAsia="宋体" w:hAnsi="宋体"/>
          <w:sz w:val="24"/>
          <w:szCs w:val="24"/>
        </w:rPr>
        <w:t>deleteteamRelatedPo</w:t>
      </w:r>
    </w:p>
    <w:p w:rsidR="009B5831" w:rsidRDefault="003B63CF" w:rsidP="009B58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3B63CF" w:rsidRDefault="003B63CF" w:rsidP="009B58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3B63CF" w:rsidRPr="005F2883" w:rsidRDefault="003B63CF" w:rsidP="003B63CF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3B63CF" w:rsidRPr="005F2883" w:rsidRDefault="003B63CF" w:rsidP="003B63CF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3B63CF" w:rsidRPr="005F2883" w:rsidRDefault="003B63CF" w:rsidP="003B63CF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,</w:t>
      </w:r>
    </w:p>
    <w:p w:rsidR="003B63CF" w:rsidRPr="005F2883" w:rsidRDefault="003B63CF" w:rsidP="003B63CF">
      <w:pPr>
        <w:ind w:firstLineChars="336" w:firstLine="80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"poRoleId": "项目角色ID"</w:t>
      </w:r>
    </w:p>
    <w:p w:rsidR="003B63CF" w:rsidRDefault="003B63CF" w:rsidP="003B63CF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1A458E" w:rsidRDefault="001A458E" w:rsidP="003B63CF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1A458E" w:rsidRDefault="001A458E" w:rsidP="003B63CF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1A458E" w:rsidRPr="001F0753" w:rsidRDefault="001A458E" w:rsidP="001A458E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1A458E" w:rsidRPr="001F0753" w:rsidRDefault="001A458E" w:rsidP="001A458E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1A458E" w:rsidRDefault="001A458E" w:rsidP="001A458E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1A458E" w:rsidRDefault="001A458E" w:rsidP="001A458E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23083C" w:rsidRDefault="00B95989" w:rsidP="00B95989">
      <w:pPr>
        <w:pStyle w:val="3"/>
        <w:ind w:left="21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="0023083C" w:rsidRPr="0023083C">
        <w:rPr>
          <w:rFonts w:hint="eastAsia"/>
        </w:rPr>
        <w:t>查询项目关键角色信息</w:t>
      </w:r>
    </w:p>
    <w:p w:rsidR="0023083C" w:rsidRDefault="0066130B" w:rsidP="009B58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/</w:t>
      </w:r>
      <w:r>
        <w:rPr>
          <w:rFonts w:ascii="宋体" w:eastAsia="宋体" w:hAnsi="宋体"/>
          <w:sz w:val="24"/>
          <w:szCs w:val="24"/>
        </w:rPr>
        <w:t>hrbp/TeamManage/</w:t>
      </w:r>
      <w:r w:rsidRPr="0066130B">
        <w:rPr>
          <w:rFonts w:ascii="宋体" w:eastAsia="宋体" w:hAnsi="宋体"/>
          <w:sz w:val="24"/>
          <w:szCs w:val="24"/>
        </w:rPr>
        <w:t>queryPoStaffInfo</w:t>
      </w:r>
    </w:p>
    <w:p w:rsidR="009B5831" w:rsidRDefault="0066130B" w:rsidP="009B58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66130B" w:rsidRDefault="0066130B" w:rsidP="009B58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66130B" w:rsidRPr="005F2883" w:rsidRDefault="0066130B" w:rsidP="0066130B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66130B" w:rsidRPr="005F2883" w:rsidRDefault="0066130B" w:rsidP="0066130B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66130B" w:rsidRPr="005F2883" w:rsidRDefault="0066130B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</w:t>
      </w:r>
    </w:p>
    <w:p w:rsidR="0066130B" w:rsidRDefault="0066130B" w:rsidP="0066130B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66130B" w:rsidRDefault="0066130B" w:rsidP="0066130B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66130B" w:rsidRDefault="0066130B" w:rsidP="0066130B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"data": [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{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>
        <w:rPr>
          <w:rFonts w:ascii="宋体" w:eastAsia="宋体" w:hAnsi="宋体"/>
          <w:sz w:val="24"/>
          <w:szCs w:val="24"/>
        </w:rPr>
        <w:t>id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1</w:t>
      </w:r>
      <w:r w:rsidRPr="005F2883">
        <w:rPr>
          <w:rFonts w:ascii="宋体" w:eastAsia="宋体" w:hAnsi="宋体"/>
          <w:sz w:val="24"/>
          <w:szCs w:val="24"/>
        </w:rPr>
        <w:t>,</w:t>
      </w:r>
    </w:p>
    <w:p w:rsidR="000B0761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projectId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PO号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poRoleId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角色ID</w:t>
      </w:r>
      <w:r w:rsidRPr="005F2883">
        <w:rPr>
          <w:rFonts w:ascii="宋体" w:eastAsia="宋体" w:hAnsi="宋体"/>
          <w:sz w:val="24"/>
          <w:szCs w:val="24"/>
        </w:rPr>
        <w:t>",</w:t>
      </w:r>
    </w:p>
    <w:p w:rsidR="000B0761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poRoleName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PO号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0B0761" w:rsidRPr="005F2883" w:rsidRDefault="000B0761" w:rsidP="000B0761">
      <w:pPr>
        <w:ind w:left="1114"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teamId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项目组ID</w:t>
      </w:r>
      <w:r w:rsidRPr="005F2883">
        <w:rPr>
          <w:rFonts w:ascii="宋体" w:eastAsia="宋体" w:hAnsi="宋体"/>
          <w:sz w:val="24"/>
          <w:szCs w:val="24"/>
        </w:rPr>
        <w:t>",</w:t>
      </w:r>
    </w:p>
    <w:p w:rsidR="000B0761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staffId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员工ID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staffName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员工名称</w:t>
      </w:r>
      <w:r w:rsidRPr="005F2883">
        <w:rPr>
          <w:rFonts w:ascii="宋体" w:eastAsia="宋体" w:hAnsi="宋体"/>
          <w:sz w:val="24"/>
          <w:szCs w:val="24"/>
        </w:rPr>
        <w:t>",</w:t>
      </w:r>
    </w:p>
    <w:p w:rsidR="000B0761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backupStaffId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备份员工ID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0B0761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backupStaffName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备份员工名称</w:t>
      </w:r>
      <w:r w:rsidRPr="005F2883">
        <w:rPr>
          <w:rFonts w:ascii="宋体" w:eastAsia="宋体" w:hAnsi="宋体"/>
          <w:sz w:val="24"/>
          <w:szCs w:val="24"/>
        </w:rPr>
        <w:t>"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},</w:t>
      </w:r>
    </w:p>
    <w:p w:rsidR="00F33A00" w:rsidRPr="005F2883" w:rsidRDefault="000B0761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="00F33A00" w:rsidRPr="005F2883">
        <w:rPr>
          <w:rFonts w:ascii="宋体" w:eastAsia="宋体" w:hAnsi="宋体"/>
          <w:sz w:val="24"/>
          <w:szCs w:val="24"/>
        </w:rPr>
        <w:t>{</w:t>
      </w:r>
    </w:p>
    <w:p w:rsidR="00F33A00" w:rsidRPr="005F2883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lastRenderedPageBreak/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>
        <w:rPr>
          <w:rFonts w:ascii="宋体" w:eastAsia="宋体" w:hAnsi="宋体"/>
          <w:sz w:val="24"/>
          <w:szCs w:val="24"/>
        </w:rPr>
        <w:t>id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2</w:t>
      </w:r>
      <w:r w:rsidRPr="005F2883">
        <w:rPr>
          <w:rFonts w:ascii="宋体" w:eastAsia="宋体" w:hAnsi="宋体"/>
          <w:sz w:val="24"/>
          <w:szCs w:val="24"/>
        </w:rPr>
        <w:t>,</w:t>
      </w:r>
    </w:p>
    <w:p w:rsidR="00F33A00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projectId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/>
          <w:sz w:val="24"/>
          <w:szCs w:val="24"/>
        </w:rPr>
        <w:t>11111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F33A00" w:rsidRPr="005F2883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poRoleId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3</w:t>
      </w:r>
      <w:r w:rsidRPr="005F2883">
        <w:rPr>
          <w:rFonts w:ascii="宋体" w:eastAsia="宋体" w:hAnsi="宋体"/>
          <w:sz w:val="24"/>
          <w:szCs w:val="24"/>
        </w:rPr>
        <w:t>",</w:t>
      </w:r>
    </w:p>
    <w:p w:rsidR="00F33A00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poRoleName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/>
          <w:sz w:val="24"/>
          <w:szCs w:val="24"/>
        </w:rPr>
        <w:t>MDE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F33A00" w:rsidRPr="005F2883" w:rsidRDefault="00F33A00" w:rsidP="00F33A00">
      <w:pPr>
        <w:ind w:left="1114"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teamId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1222</w:t>
      </w:r>
      <w:r w:rsidRPr="005F2883">
        <w:rPr>
          <w:rFonts w:ascii="宋体" w:eastAsia="宋体" w:hAnsi="宋体"/>
          <w:sz w:val="24"/>
          <w:szCs w:val="24"/>
        </w:rPr>
        <w:t>",</w:t>
      </w:r>
    </w:p>
    <w:p w:rsidR="00F33A00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staffId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008611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F33A00" w:rsidRPr="005F2883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staffName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张三</w:t>
      </w:r>
      <w:r w:rsidRPr="005F2883">
        <w:rPr>
          <w:rFonts w:ascii="宋体" w:eastAsia="宋体" w:hAnsi="宋体"/>
          <w:sz w:val="24"/>
          <w:szCs w:val="24"/>
        </w:rPr>
        <w:t>",</w:t>
      </w:r>
    </w:p>
    <w:p w:rsidR="00F33A00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backupStaffId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008619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F33A00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backupStaffName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李四</w:t>
      </w:r>
      <w:r w:rsidRPr="005F2883">
        <w:rPr>
          <w:rFonts w:ascii="宋体" w:eastAsia="宋体" w:hAnsi="宋体"/>
          <w:sz w:val="24"/>
          <w:szCs w:val="24"/>
        </w:rPr>
        <w:t>"</w:t>
      </w:r>
    </w:p>
    <w:p w:rsidR="000B0761" w:rsidRPr="005F2883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}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],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"success": false</w:t>
      </w:r>
    </w:p>
    <w:p w:rsidR="00F33A00" w:rsidRPr="00F33A00" w:rsidRDefault="000B0761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23083C" w:rsidRDefault="00B95989" w:rsidP="000B0761">
      <w:pPr>
        <w:pStyle w:val="3"/>
        <w:ind w:left="210"/>
      </w:pPr>
      <w:r>
        <w:t>11</w:t>
      </w:r>
      <w:r>
        <w:rPr>
          <w:rFonts w:hint="eastAsia"/>
        </w:rPr>
        <w:t>、</w:t>
      </w:r>
      <w:r w:rsidR="0023083C" w:rsidRPr="0023083C">
        <w:rPr>
          <w:rFonts w:hint="eastAsia"/>
        </w:rPr>
        <w:t>根据立项时间查询项目组关联的</w:t>
      </w:r>
      <w:r w:rsidR="0023083C" w:rsidRPr="0023083C">
        <w:t>PO</w:t>
      </w:r>
      <w:r w:rsidR="0023083C" w:rsidRPr="0023083C">
        <w:t>信息</w:t>
      </w:r>
    </w:p>
    <w:p w:rsidR="009B5831" w:rsidRDefault="00A77564" w:rsidP="009B58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/</w:t>
      </w:r>
      <w:r>
        <w:rPr>
          <w:rFonts w:ascii="宋体" w:eastAsia="宋体" w:hAnsi="宋体"/>
          <w:sz w:val="24"/>
          <w:szCs w:val="24"/>
        </w:rPr>
        <w:t>hrbp/TeamManage/</w:t>
      </w:r>
      <w:r w:rsidRPr="00A77564">
        <w:rPr>
          <w:rFonts w:ascii="宋体" w:eastAsia="宋体" w:hAnsi="宋体"/>
          <w:sz w:val="24"/>
          <w:szCs w:val="24"/>
        </w:rPr>
        <w:t>queryteamRelatedPoByProjectTime</w:t>
      </w:r>
    </w:p>
    <w:p w:rsidR="009B5831" w:rsidRDefault="00A77564" w:rsidP="009B58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A77564" w:rsidRDefault="00A77564" w:rsidP="009B58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A77564" w:rsidRPr="005F2883" w:rsidRDefault="00A77564" w:rsidP="00A77564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A77564" w:rsidRPr="005F2883" w:rsidRDefault="00A77564" w:rsidP="00A77564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A77564" w:rsidRDefault="00A77564" w:rsidP="00A77564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startDate</w:t>
      </w:r>
      <w:r w:rsidRPr="005F2883">
        <w:rPr>
          <w:rFonts w:ascii="宋体" w:eastAsia="宋体" w:hAnsi="宋体"/>
          <w:sz w:val="24"/>
          <w:szCs w:val="24"/>
        </w:rPr>
        <w:t>": "</w:t>
      </w:r>
      <w:r w:rsidR="00EC7C8C">
        <w:rPr>
          <w:rFonts w:ascii="宋体" w:eastAsia="宋体" w:hAnsi="宋体"/>
          <w:sz w:val="24"/>
          <w:szCs w:val="24"/>
        </w:rPr>
        <w:t>2018-01-01</w:t>
      </w:r>
      <w:r w:rsidRPr="005F2883">
        <w:rPr>
          <w:rFonts w:ascii="宋体" w:eastAsia="宋体" w:hAnsi="宋体"/>
          <w:sz w:val="24"/>
          <w:szCs w:val="24"/>
        </w:rPr>
        <w:t>"</w:t>
      </w:r>
      <w:r w:rsidR="00EC7C8C">
        <w:rPr>
          <w:rFonts w:ascii="宋体" w:eastAsia="宋体" w:hAnsi="宋体"/>
          <w:sz w:val="24"/>
          <w:szCs w:val="24"/>
        </w:rPr>
        <w:t>,</w:t>
      </w:r>
    </w:p>
    <w:p w:rsidR="00EC7C8C" w:rsidRPr="005F2883" w:rsidRDefault="00EC7C8C" w:rsidP="00EC7C8C">
      <w:pPr>
        <w:ind w:left="274"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endDate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/>
          <w:sz w:val="24"/>
          <w:szCs w:val="24"/>
        </w:rPr>
        <w:t>2018-1</w:t>
      </w:r>
      <w:r w:rsidR="00A6670E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-01</w:t>
      </w:r>
      <w:r w:rsidRPr="005F2883">
        <w:rPr>
          <w:rFonts w:ascii="宋体" w:eastAsia="宋体" w:hAnsi="宋体"/>
          <w:sz w:val="24"/>
          <w:szCs w:val="24"/>
        </w:rPr>
        <w:t>"</w:t>
      </w:r>
    </w:p>
    <w:p w:rsidR="00A77564" w:rsidRDefault="00A77564" w:rsidP="00A77564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>{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  <w:t>"data": [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{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teamId": 项目组ID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teamName": "项目组名称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du": "GENEX产品部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du": "中央软件院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bu": "2012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startTime": "立项时间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endTime": "结项时间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knotTime": "是否结项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mId": "PM工号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mName": "项目经理名称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rojectId": "PO号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rojectName": "合同名称"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}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{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teamId": 2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teamName": "后台开发一组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du": "GENEX产品部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lastRenderedPageBreak/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du": "中央软件院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bu": "2012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endTime": 1546185600000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startTime": 1541779200000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knotTime": "未结项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mId": "2001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mName": "罗晋一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rojectId": "21314151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rojectName": "Cloud委托开发二期"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}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  <w:t>]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  <w:t>"success": true</w:t>
      </w:r>
    </w:p>
    <w:p w:rsidR="006F57BD" w:rsidRPr="00A77564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>}</w:t>
      </w:r>
    </w:p>
    <w:p w:rsidR="0023083C" w:rsidRPr="00B95989" w:rsidRDefault="00B95989" w:rsidP="00B95989">
      <w:pPr>
        <w:pStyle w:val="3"/>
        <w:ind w:left="210"/>
      </w:pPr>
      <w:r>
        <w:t>12</w:t>
      </w:r>
      <w:r>
        <w:rPr>
          <w:rFonts w:hint="eastAsia"/>
        </w:rPr>
        <w:t>、</w:t>
      </w:r>
      <w:r w:rsidR="0023083C" w:rsidRPr="0023083C">
        <w:rPr>
          <w:rFonts w:hint="eastAsia"/>
        </w:rPr>
        <w:t>删除项目组关联</w:t>
      </w:r>
      <w:r w:rsidR="0023083C" w:rsidRPr="0023083C">
        <w:t>PO</w:t>
      </w:r>
    </w:p>
    <w:p w:rsidR="0023083C" w:rsidRDefault="0023083C" w:rsidP="0023083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23083C">
        <w:rPr>
          <w:rFonts w:ascii="宋体" w:eastAsia="宋体" w:hAnsi="宋体"/>
          <w:sz w:val="24"/>
          <w:szCs w:val="24"/>
        </w:rPr>
        <w:t>deletePoStaffInfo</w:t>
      </w:r>
    </w:p>
    <w:p w:rsidR="0023083C" w:rsidRDefault="006F57BD" w:rsidP="0023083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6F57BD" w:rsidRDefault="006F57BD" w:rsidP="0023083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6F57BD" w:rsidRPr="005F2883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6F57BD" w:rsidRPr="005F2883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6F57BD" w:rsidRPr="005F2883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</w:t>
      </w:r>
    </w:p>
    <w:p w:rsid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6F57BD" w:rsidRPr="001F0753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6F57BD" w:rsidRPr="001F0753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6F57BD" w:rsidRPr="0023083C" w:rsidRDefault="006F57BD" w:rsidP="00476454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4B6D61" w:rsidRDefault="004B6D61" w:rsidP="0023083C">
      <w:pPr>
        <w:pStyle w:val="2"/>
      </w:pPr>
      <w:r>
        <w:rPr>
          <w:rFonts w:hint="eastAsia"/>
        </w:rPr>
        <w:t>个人密码修改</w:t>
      </w:r>
    </w:p>
    <w:p w:rsidR="004B6D61" w:rsidRPr="005F2883" w:rsidRDefault="004B6D61" w:rsidP="009321A1">
      <w:pPr>
        <w:ind w:left="146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4B6D61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437185">
        <w:rPr>
          <w:rFonts w:ascii="宋体" w:eastAsia="宋体" w:hAnsi="宋体"/>
          <w:sz w:val="24"/>
          <w:szCs w:val="24"/>
        </w:rPr>
        <w:t>/hrbp/user/updateUserPassword</w:t>
      </w:r>
    </w:p>
    <w:p w:rsidR="004B6D61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4B6D61" w:rsidRDefault="004B6D61" w:rsidP="009321A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</w:p>
    <w:p w:rsidR="004B6D61" w:rsidRPr="00437185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437185">
        <w:rPr>
          <w:rFonts w:ascii="宋体" w:eastAsia="宋体" w:hAnsi="宋体"/>
          <w:sz w:val="24"/>
          <w:szCs w:val="24"/>
        </w:rPr>
        <w:t>{</w:t>
      </w:r>
    </w:p>
    <w:p w:rsidR="004B6D61" w:rsidRPr="00437185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437185">
        <w:rPr>
          <w:rFonts w:ascii="宋体" w:eastAsia="宋体" w:hAnsi="宋体"/>
          <w:sz w:val="24"/>
          <w:szCs w:val="24"/>
        </w:rPr>
        <w:tab/>
      </w:r>
      <w:r w:rsidRPr="00437185">
        <w:rPr>
          <w:rFonts w:ascii="宋体" w:eastAsia="宋体" w:hAnsi="宋体"/>
          <w:sz w:val="24"/>
          <w:szCs w:val="24"/>
        </w:rPr>
        <w:tab/>
        <w:t>"employeeID": "100004",</w:t>
      </w:r>
    </w:p>
    <w:p w:rsidR="004B6D61" w:rsidRPr="00437185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437185">
        <w:rPr>
          <w:rFonts w:ascii="宋体" w:eastAsia="宋体" w:hAnsi="宋体"/>
          <w:sz w:val="24"/>
          <w:szCs w:val="24"/>
        </w:rPr>
        <w:tab/>
      </w:r>
      <w:r w:rsidRPr="00437185">
        <w:rPr>
          <w:rFonts w:ascii="宋体" w:eastAsia="宋体" w:hAnsi="宋体"/>
          <w:sz w:val="24"/>
          <w:szCs w:val="24"/>
        </w:rPr>
        <w:tab/>
        <w:t>"password": "123456",</w:t>
      </w:r>
    </w:p>
    <w:p w:rsidR="004B6D61" w:rsidRPr="00437185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437185">
        <w:rPr>
          <w:rFonts w:ascii="宋体" w:eastAsia="宋体" w:hAnsi="宋体"/>
          <w:sz w:val="24"/>
          <w:szCs w:val="24"/>
        </w:rPr>
        <w:tab/>
      </w:r>
      <w:r w:rsidRPr="00437185">
        <w:rPr>
          <w:rFonts w:ascii="宋体" w:eastAsia="宋体" w:hAnsi="宋体"/>
          <w:sz w:val="24"/>
          <w:szCs w:val="24"/>
        </w:rPr>
        <w:tab/>
        <w:t>"changePwd": "1234567"</w:t>
      </w:r>
    </w:p>
    <w:p w:rsidR="004B6D61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437185">
        <w:rPr>
          <w:rFonts w:ascii="宋体" w:eastAsia="宋体" w:hAnsi="宋体"/>
          <w:sz w:val="24"/>
          <w:szCs w:val="24"/>
        </w:rPr>
        <w:t>}</w:t>
      </w:r>
    </w:p>
    <w:p w:rsidR="004B6D61" w:rsidRPr="009321A1" w:rsidRDefault="004B6D61" w:rsidP="009321A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4B6D61" w:rsidRDefault="004B6D61" w:rsidP="009321A1">
      <w:pPr>
        <w:ind w:firstLineChars="300" w:firstLine="630"/>
      </w:pPr>
      <w:r>
        <w:t>{</w:t>
      </w:r>
    </w:p>
    <w:p w:rsidR="004B6D61" w:rsidRDefault="004B6D61" w:rsidP="004B6D61">
      <w:r>
        <w:tab/>
      </w:r>
      <w:r>
        <w:rPr>
          <w:rFonts w:hint="eastAsia"/>
        </w:rPr>
        <w:tab/>
      </w:r>
      <w:r>
        <w:t>success:true,</w:t>
      </w:r>
    </w:p>
    <w:p w:rsidR="004B6D61" w:rsidRDefault="004B6D61" w:rsidP="004B6D61">
      <w:r>
        <w:tab/>
      </w:r>
      <w:r>
        <w:rPr>
          <w:rFonts w:hint="eastAsia"/>
        </w:rPr>
        <w:tab/>
      </w:r>
      <w:r>
        <w:t xml:space="preserve">data:"0"    "0" 该用户不存在 "1"   原密码输入错误  </w:t>
      </w:r>
    </w:p>
    <w:p w:rsidR="004B6D61" w:rsidRDefault="004B6D61" w:rsidP="004B6D61">
      <w:r>
        <w:tab/>
      </w:r>
      <w:r>
        <w:tab/>
      </w:r>
      <w:r>
        <w:tab/>
      </w:r>
      <w:r>
        <w:tab/>
        <w:t>"2" 密码修改成功 "message" 修改错误异常信息</w:t>
      </w:r>
    </w:p>
    <w:p w:rsidR="004B6D61" w:rsidRDefault="004B6D61" w:rsidP="009321A1">
      <w:pPr>
        <w:ind w:leftChars="200" w:left="420" w:firstLineChars="120" w:firstLine="252"/>
      </w:pPr>
      <w:r>
        <w:lastRenderedPageBreak/>
        <w:t>}</w:t>
      </w:r>
    </w:p>
    <w:p w:rsidR="004B6D61" w:rsidRDefault="004B6D61" w:rsidP="0023083C">
      <w:pPr>
        <w:pStyle w:val="2"/>
      </w:pPr>
      <w:r>
        <w:rPr>
          <w:rFonts w:hint="eastAsia"/>
        </w:rPr>
        <w:t>数据库备份与还原</w:t>
      </w:r>
    </w:p>
    <w:p w:rsidR="004B6D61" w:rsidRDefault="004B6D61" w:rsidP="004B6D61">
      <w:pPr>
        <w:rPr>
          <w:b/>
        </w:rPr>
      </w:pPr>
    </w:p>
    <w:p w:rsidR="004B6D61" w:rsidRDefault="004B6D61" w:rsidP="004B6D61">
      <w:pPr>
        <w:ind w:left="146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4B6D61" w:rsidRPr="005F2883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4B6D61" w:rsidRDefault="004B6D61" w:rsidP="004B6D61">
      <w:pPr>
        <w:ind w:firstLineChars="236" w:firstLine="566"/>
        <w:jc w:val="left"/>
        <w:rPr>
          <w:rFonts w:ascii="Consolas" w:hAnsi="Consolas" w:cs="Consolas"/>
          <w:color w:val="222222"/>
          <w:sz w:val="18"/>
          <w:szCs w:val="18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>
        <w:rPr>
          <w:rFonts w:ascii="Consolas" w:hAnsi="Consolas" w:cs="Consolas"/>
          <w:color w:val="222222"/>
          <w:sz w:val="18"/>
          <w:szCs w:val="18"/>
        </w:rPr>
        <w:t>/hrbp/backup/dataDackup</w:t>
      </w:r>
    </w:p>
    <w:p w:rsidR="004B6D61" w:rsidRDefault="004B6D61" w:rsidP="004B6D61">
      <w:pPr>
        <w:ind w:leftChars="130" w:left="273" w:firstLineChars="120" w:firstLine="288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4B6D61" w:rsidRPr="00D7716A" w:rsidRDefault="004B6D61" w:rsidP="004B6D61">
      <w:pPr>
        <w:ind w:left="146" w:firstLine="420"/>
        <w:rPr>
          <w:b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</w:p>
    <w:p w:rsidR="004B6D61" w:rsidRDefault="004B6D61" w:rsidP="004B6D61"/>
    <w:p w:rsidR="004B6D61" w:rsidRDefault="004B6D61" w:rsidP="004B6D61">
      <w:pPr>
        <w:ind w:leftChars="300" w:left="630" w:rightChars="32" w:right="67"/>
      </w:pPr>
      <w:r>
        <w:t>{</w:t>
      </w:r>
    </w:p>
    <w:p w:rsidR="004B6D61" w:rsidRDefault="004B6D61" w:rsidP="004B6D61">
      <w:pPr>
        <w:ind w:leftChars="300" w:left="630" w:rightChars="32" w:right="67"/>
      </w:pPr>
      <w:r>
        <w:tab/>
        <w:t>"employeeId" : "135500",</w:t>
      </w:r>
    </w:p>
    <w:p w:rsidR="004B6D61" w:rsidRDefault="004B6D61" w:rsidP="004B6D61">
      <w:pPr>
        <w:ind w:leftChars="300" w:left="630" w:rightChars="32" w:right="67"/>
      </w:pPr>
      <w:r>
        <w:tab/>
        <w:t>"reasonRemark": "数据备份"</w:t>
      </w:r>
    </w:p>
    <w:p w:rsidR="004B6D61" w:rsidRPr="00D7716A" w:rsidRDefault="004B6D61" w:rsidP="004B6D61">
      <w:pPr>
        <w:ind w:leftChars="300" w:left="630" w:rightChars="32" w:right="67"/>
      </w:pPr>
      <w:r>
        <w:t>}</w:t>
      </w:r>
    </w:p>
    <w:p w:rsidR="004B6D61" w:rsidRDefault="004B6D61" w:rsidP="004B6D6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4B6D61" w:rsidRDefault="004B6D61" w:rsidP="004B6D61">
      <w:pPr>
        <w:ind w:leftChars="100" w:left="210" w:rightChars="32" w:right="67" w:firstLine="420"/>
      </w:pPr>
      <w:r>
        <w:t>{</w:t>
      </w:r>
    </w:p>
    <w:p w:rsidR="004B6D61" w:rsidRDefault="004B6D61" w:rsidP="004B6D61">
      <w:pPr>
        <w:ind w:leftChars="100" w:left="210" w:rightChars="32" w:right="67" w:firstLine="420"/>
      </w:pPr>
      <w:r>
        <w:tab/>
        <w:t>"data": 1,</w:t>
      </w:r>
    </w:p>
    <w:p w:rsidR="004B6D61" w:rsidRDefault="004B6D61" w:rsidP="004B6D61">
      <w:pPr>
        <w:ind w:leftChars="100" w:left="210" w:rightChars="32" w:right="67" w:firstLine="420"/>
      </w:pPr>
      <w:r>
        <w:tab/>
        <w:t>"success": true</w:t>
      </w:r>
    </w:p>
    <w:p w:rsidR="004B6D61" w:rsidRDefault="004B6D61" w:rsidP="004B6D61">
      <w:pPr>
        <w:ind w:leftChars="100" w:left="210" w:rightChars="32" w:right="67" w:firstLine="420"/>
      </w:pPr>
      <w:r>
        <w:t>}</w:t>
      </w:r>
    </w:p>
    <w:p w:rsidR="004B6D61" w:rsidRDefault="004B6D61" w:rsidP="004B6D61">
      <w:pPr>
        <w:ind w:leftChars="100" w:left="210" w:rightChars="32" w:right="67" w:firstLine="420"/>
      </w:pPr>
    </w:p>
    <w:p w:rsidR="004B6D61" w:rsidRDefault="004B6D61" w:rsidP="004B6D61">
      <w:pPr>
        <w:ind w:left="146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4B6D61" w:rsidRPr="005F2883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4B6D61" w:rsidRDefault="004B6D61" w:rsidP="004B6D61">
      <w:pPr>
        <w:ind w:firstLineChars="236" w:firstLine="566"/>
        <w:jc w:val="left"/>
        <w:rPr>
          <w:rFonts w:ascii="Consolas" w:hAnsi="Consolas" w:cs="Consolas"/>
          <w:color w:val="222222"/>
          <w:sz w:val="18"/>
          <w:szCs w:val="18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>
        <w:rPr>
          <w:rFonts w:ascii="Consolas" w:hAnsi="Consolas" w:cs="Consolas"/>
          <w:color w:val="222222"/>
          <w:sz w:val="18"/>
          <w:szCs w:val="18"/>
        </w:rPr>
        <w:t>/hrbp/backup/dataRecoverp</w:t>
      </w:r>
    </w:p>
    <w:p w:rsidR="004B6D61" w:rsidRDefault="004B6D61" w:rsidP="004B6D61">
      <w:pPr>
        <w:ind w:leftChars="130" w:left="273" w:firstLineChars="120" w:firstLine="288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4B6D61" w:rsidRPr="00D7716A" w:rsidRDefault="004B6D61" w:rsidP="004B6D61">
      <w:pPr>
        <w:ind w:left="146" w:firstLine="420"/>
        <w:rPr>
          <w:b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</w:p>
    <w:p w:rsidR="004B6D61" w:rsidRDefault="004B6D61" w:rsidP="004B6D61"/>
    <w:p w:rsidR="004B6D61" w:rsidRDefault="004B6D61" w:rsidP="004B6D61">
      <w:pPr>
        <w:ind w:leftChars="300" w:left="630" w:rightChars="32" w:right="67"/>
      </w:pPr>
      <w:r>
        <w:t>{</w:t>
      </w:r>
    </w:p>
    <w:p w:rsidR="004B6D61" w:rsidRDefault="004B6D61" w:rsidP="004B6D61">
      <w:pPr>
        <w:ind w:leftChars="300" w:left="630" w:rightChars="32" w:right="67"/>
        <w:rPr>
          <w:rFonts w:ascii="Consolas" w:hAnsi="Consolas" w:cs="Consolas"/>
          <w:color w:val="222222"/>
          <w:sz w:val="18"/>
          <w:szCs w:val="18"/>
        </w:rPr>
      </w:pPr>
      <w:r>
        <w:tab/>
      </w:r>
      <w:r>
        <w:rPr>
          <w:rFonts w:ascii="Consolas" w:hAnsi="Consolas" w:cs="Consolas"/>
          <w:color w:val="222222"/>
          <w:sz w:val="18"/>
          <w:szCs w:val="18"/>
        </w:rPr>
        <w:t>"fileName":"backup20181208191354"</w:t>
      </w:r>
    </w:p>
    <w:p w:rsidR="004B6D61" w:rsidRPr="00D7716A" w:rsidRDefault="004B6D61" w:rsidP="004B6D61">
      <w:pPr>
        <w:ind w:leftChars="300" w:left="630" w:rightChars="32" w:right="67"/>
      </w:pPr>
      <w:r>
        <w:t>}</w:t>
      </w:r>
    </w:p>
    <w:p w:rsidR="004B6D61" w:rsidRDefault="004B6D61" w:rsidP="004B6D6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4B6D61" w:rsidRDefault="004B6D61" w:rsidP="004B6D61">
      <w:pPr>
        <w:ind w:leftChars="100" w:left="210" w:rightChars="32" w:right="67" w:firstLine="420"/>
      </w:pPr>
      <w:r w:rsidRPr="00700462">
        <w:t>{</w:t>
      </w:r>
    </w:p>
    <w:p w:rsidR="004B6D61" w:rsidRDefault="004B6D61" w:rsidP="004B6D61">
      <w:pPr>
        <w:ind w:leftChars="100" w:left="210" w:rightChars="32" w:right="67" w:firstLine="420"/>
      </w:pPr>
      <w:r w:rsidRPr="00700462">
        <w:t>"data":1,"success":true</w:t>
      </w:r>
    </w:p>
    <w:p w:rsidR="004B6D61" w:rsidRDefault="004B6D61" w:rsidP="004B6D61">
      <w:pPr>
        <w:ind w:leftChars="100" w:left="210" w:rightChars="32" w:right="67" w:firstLine="420"/>
      </w:pPr>
      <w:r w:rsidRPr="00700462">
        <w:t>}</w:t>
      </w:r>
    </w:p>
    <w:p w:rsidR="004B6D61" w:rsidRDefault="004B6D61" w:rsidP="0023083C">
      <w:pPr>
        <w:pStyle w:val="2"/>
      </w:pPr>
      <w:r>
        <w:rPr>
          <w:rFonts w:hint="eastAsia"/>
        </w:rPr>
        <w:t>数据库备份人员信息列表</w:t>
      </w:r>
    </w:p>
    <w:p w:rsidR="004B6D61" w:rsidRDefault="004B6D61" w:rsidP="004B6D61">
      <w:pPr>
        <w:rPr>
          <w:b/>
        </w:rPr>
      </w:pPr>
    </w:p>
    <w:p w:rsidR="004B6D61" w:rsidRDefault="004B6D61" w:rsidP="004B6D61">
      <w:pPr>
        <w:ind w:left="146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4B6D61" w:rsidRPr="005F2883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4B6D61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/</w:t>
      </w:r>
      <w:r>
        <w:rPr>
          <w:rFonts w:ascii="Consolas" w:hAnsi="Consolas" w:cs="Consolas"/>
          <w:color w:val="222222"/>
          <w:sz w:val="18"/>
          <w:szCs w:val="18"/>
        </w:rPr>
        <w:t>hrbp/backup/dataInfoModifList</w:t>
      </w:r>
    </w:p>
    <w:p w:rsidR="004B6D61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4B6D61" w:rsidRPr="00D7716A" w:rsidRDefault="004B6D61" w:rsidP="004B6D61">
      <w:pPr>
        <w:ind w:left="146" w:firstLine="420"/>
        <w:rPr>
          <w:b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</w:p>
    <w:p w:rsidR="004B6D61" w:rsidRDefault="004B6D61" w:rsidP="004B6D61">
      <w:pPr>
        <w:ind w:left="420" w:firstLine="420"/>
      </w:pPr>
      <w:r>
        <w:t>{</w:t>
      </w:r>
    </w:p>
    <w:p w:rsidR="004B6D61" w:rsidRDefault="004B6D61" w:rsidP="004B6D61">
      <w:pPr>
        <w:ind w:firstLine="420"/>
      </w:pPr>
      <w:r>
        <w:lastRenderedPageBreak/>
        <w:tab/>
        <w:t>"pageNum": 1,</w:t>
      </w:r>
    </w:p>
    <w:p w:rsidR="004B6D61" w:rsidRDefault="004B6D61" w:rsidP="004B6D61">
      <w:pPr>
        <w:ind w:firstLine="420"/>
      </w:pPr>
      <w:r>
        <w:tab/>
        <w:t>"pageSize": 10</w:t>
      </w:r>
    </w:p>
    <w:p w:rsidR="004B6D61" w:rsidRDefault="004B6D61" w:rsidP="004B6D61">
      <w:pPr>
        <w:ind w:left="420" w:firstLine="420"/>
      </w:pPr>
      <w:r>
        <w:t>}</w:t>
      </w:r>
    </w:p>
    <w:p w:rsidR="004B6D61" w:rsidRDefault="004B6D61" w:rsidP="004B6D6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4B6D61" w:rsidRDefault="004B6D61" w:rsidP="004B6D61">
      <w:pPr>
        <w:ind w:leftChars="100" w:left="210" w:rightChars="32" w:right="67" w:firstLine="420"/>
      </w:pPr>
      <w:r>
        <w:t>{</w:t>
      </w:r>
    </w:p>
    <w:p w:rsidR="004B6D61" w:rsidRDefault="004B6D61" w:rsidP="004B6D61">
      <w:pPr>
        <w:ind w:leftChars="100" w:left="210" w:rightChars="32" w:right="67" w:firstLine="420"/>
      </w:pPr>
      <w:r>
        <w:tab/>
        <w:t>"data": {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pageNum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pageSize": 1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size": 1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startRow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endRow": 1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total": 1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pages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list": [{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currPage": 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pageSize": 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sortColumn": null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sortType": null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backupId": 1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employeeId": "100004"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employeeName": "贾渊博"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backupTime": 154426763600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dataName": "backup20181208191354"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reasonRemark": "dsfdsf"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  <w:t>}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]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prePage": 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nextPage": 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isFirstPage": true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isLastPage": true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hasPreviousPage": false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hasNextPage": false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navigatePages": 8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navigatepageNums": [1]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navigateFirstPage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navigateLastPage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firstPage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lastPage": 1</w:t>
      </w:r>
    </w:p>
    <w:p w:rsidR="004B6D61" w:rsidRDefault="004B6D61" w:rsidP="004B6D61">
      <w:pPr>
        <w:ind w:leftChars="100" w:left="210" w:rightChars="32" w:right="67" w:firstLine="420"/>
      </w:pPr>
      <w:r>
        <w:tab/>
        <w:t>},</w:t>
      </w:r>
    </w:p>
    <w:p w:rsidR="004B6D61" w:rsidRDefault="004B6D61" w:rsidP="004B6D61">
      <w:pPr>
        <w:ind w:leftChars="100" w:left="210" w:rightChars="32" w:right="67" w:firstLine="420"/>
      </w:pPr>
      <w:r>
        <w:tab/>
        <w:t>"success": true</w:t>
      </w:r>
    </w:p>
    <w:p w:rsidR="004B6D61" w:rsidRDefault="004B6D61" w:rsidP="004B6D61">
      <w:pPr>
        <w:ind w:leftChars="100" w:left="210" w:rightChars="32" w:right="67" w:firstLine="420"/>
      </w:pPr>
      <w:r>
        <w:t>}</w:t>
      </w:r>
    </w:p>
    <w:p w:rsidR="004B6D61" w:rsidRPr="004B6D61" w:rsidRDefault="004B6D61" w:rsidP="004B6D61">
      <w:pPr>
        <w:ind w:firstLineChars="236" w:firstLine="496"/>
        <w:jc w:val="left"/>
      </w:pPr>
    </w:p>
    <w:sectPr w:rsidR="004B6D61" w:rsidRPr="004B6D61" w:rsidSect="00393731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18D" w:rsidRDefault="0049218D" w:rsidP="004748C4">
      <w:r>
        <w:separator/>
      </w:r>
    </w:p>
  </w:endnote>
  <w:endnote w:type="continuationSeparator" w:id="0">
    <w:p w:rsidR="0049218D" w:rsidRDefault="0049218D" w:rsidP="0047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18D" w:rsidRDefault="0049218D" w:rsidP="004748C4">
      <w:r>
        <w:separator/>
      </w:r>
    </w:p>
  </w:footnote>
  <w:footnote w:type="continuationSeparator" w:id="0">
    <w:p w:rsidR="0049218D" w:rsidRDefault="0049218D" w:rsidP="00474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57C1"/>
    <w:multiLevelType w:val="hybridMultilevel"/>
    <w:tmpl w:val="F3E08D48"/>
    <w:lvl w:ilvl="0" w:tplc="A1B2B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371BCB"/>
    <w:multiLevelType w:val="hybridMultilevel"/>
    <w:tmpl w:val="60FE7F64"/>
    <w:lvl w:ilvl="0" w:tplc="6B588E30">
      <w:start w:val="1"/>
      <w:numFmt w:val="decimal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2B6F"/>
    <w:rsid w:val="0000360D"/>
    <w:rsid w:val="00016C46"/>
    <w:rsid w:val="0002527B"/>
    <w:rsid w:val="000B0761"/>
    <w:rsid w:val="000C7DEA"/>
    <w:rsid w:val="000F6A99"/>
    <w:rsid w:val="001A458E"/>
    <w:rsid w:val="001B5CE3"/>
    <w:rsid w:val="001D3BEA"/>
    <w:rsid w:val="001F0025"/>
    <w:rsid w:val="001F0753"/>
    <w:rsid w:val="001F17AD"/>
    <w:rsid w:val="0023083C"/>
    <w:rsid w:val="00273017"/>
    <w:rsid w:val="00276D4D"/>
    <w:rsid w:val="002A2EA1"/>
    <w:rsid w:val="002E151D"/>
    <w:rsid w:val="002F352C"/>
    <w:rsid w:val="00313527"/>
    <w:rsid w:val="00327B0A"/>
    <w:rsid w:val="00340023"/>
    <w:rsid w:val="00393731"/>
    <w:rsid w:val="003B5B87"/>
    <w:rsid w:val="003B63CF"/>
    <w:rsid w:val="003C2941"/>
    <w:rsid w:val="004748C4"/>
    <w:rsid w:val="00476454"/>
    <w:rsid w:val="0049218D"/>
    <w:rsid w:val="004B1C46"/>
    <w:rsid w:val="004B6D61"/>
    <w:rsid w:val="004D24A2"/>
    <w:rsid w:val="004E5C9D"/>
    <w:rsid w:val="004E6447"/>
    <w:rsid w:val="00575F4D"/>
    <w:rsid w:val="005F2883"/>
    <w:rsid w:val="0062223A"/>
    <w:rsid w:val="0066130B"/>
    <w:rsid w:val="00681BD4"/>
    <w:rsid w:val="006F57BD"/>
    <w:rsid w:val="00700B9A"/>
    <w:rsid w:val="00703ECB"/>
    <w:rsid w:val="0075632B"/>
    <w:rsid w:val="007563B0"/>
    <w:rsid w:val="007805DD"/>
    <w:rsid w:val="0079535F"/>
    <w:rsid w:val="007B5400"/>
    <w:rsid w:val="007C14E0"/>
    <w:rsid w:val="00810FCA"/>
    <w:rsid w:val="00852B6F"/>
    <w:rsid w:val="00874C8F"/>
    <w:rsid w:val="008E6DD3"/>
    <w:rsid w:val="008F690A"/>
    <w:rsid w:val="009321A1"/>
    <w:rsid w:val="009807FF"/>
    <w:rsid w:val="009B21B8"/>
    <w:rsid w:val="009B5831"/>
    <w:rsid w:val="00A6670E"/>
    <w:rsid w:val="00A77564"/>
    <w:rsid w:val="00AD6F97"/>
    <w:rsid w:val="00B503F2"/>
    <w:rsid w:val="00B95989"/>
    <w:rsid w:val="00BA364F"/>
    <w:rsid w:val="00BD7650"/>
    <w:rsid w:val="00BE62D4"/>
    <w:rsid w:val="00C71E54"/>
    <w:rsid w:val="00CF7A8A"/>
    <w:rsid w:val="00D275FC"/>
    <w:rsid w:val="00D72644"/>
    <w:rsid w:val="00D9625D"/>
    <w:rsid w:val="00DF3D9C"/>
    <w:rsid w:val="00DF5636"/>
    <w:rsid w:val="00E14BF6"/>
    <w:rsid w:val="00E1607C"/>
    <w:rsid w:val="00E50975"/>
    <w:rsid w:val="00EC7C8C"/>
    <w:rsid w:val="00F33A00"/>
    <w:rsid w:val="00F4135C"/>
    <w:rsid w:val="00F516F2"/>
    <w:rsid w:val="00F61B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FFB307-E84E-488C-923D-8CE4A954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right="6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017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810FCA"/>
    <w:pPr>
      <w:keepNext/>
      <w:keepLines/>
      <w:spacing w:before="360" w:after="240" w:line="360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690A"/>
    <w:pPr>
      <w:keepNext/>
      <w:keepLines/>
      <w:spacing w:before="240" w:after="120" w:line="300" w:lineRule="auto"/>
      <w:ind w:right="0"/>
      <w:jc w:val="left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14E0"/>
    <w:pPr>
      <w:keepNext/>
      <w:keepLines/>
      <w:spacing w:before="120" w:line="300" w:lineRule="auto"/>
      <w:ind w:leftChars="100" w:left="100" w:right="0"/>
      <w:outlineLvl w:val="2"/>
    </w:pPr>
    <w:rPr>
      <w:rFonts w:eastAsia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0FCA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10FC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F690A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hljs-attr">
    <w:name w:val="hljs-attr"/>
    <w:basedOn w:val="a0"/>
    <w:rsid w:val="000C7DEA"/>
  </w:style>
  <w:style w:type="character" w:customStyle="1" w:styleId="hljs-string">
    <w:name w:val="hljs-string"/>
    <w:basedOn w:val="a0"/>
    <w:rsid w:val="000C7DEA"/>
  </w:style>
  <w:style w:type="character" w:customStyle="1" w:styleId="hljs-literal">
    <w:name w:val="hljs-literal"/>
    <w:basedOn w:val="a0"/>
    <w:rsid w:val="000C7DEA"/>
  </w:style>
  <w:style w:type="character" w:customStyle="1" w:styleId="3Char">
    <w:name w:val="标题 3 Char"/>
    <w:basedOn w:val="a0"/>
    <w:link w:val="3"/>
    <w:uiPriority w:val="9"/>
    <w:rsid w:val="007C14E0"/>
    <w:rPr>
      <w:rFonts w:eastAsia="宋体"/>
      <w:b/>
      <w:bCs/>
      <w:sz w:val="28"/>
      <w:szCs w:val="32"/>
    </w:rPr>
  </w:style>
  <w:style w:type="paragraph" w:styleId="a4">
    <w:name w:val="header"/>
    <w:basedOn w:val="a"/>
    <w:link w:val="Char"/>
    <w:uiPriority w:val="99"/>
    <w:unhideWhenUsed/>
    <w:rsid w:val="00474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48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4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48C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16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16C4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6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14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234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07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633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1E1E1"/>
                                            <w:left w:val="single" w:sz="6" w:space="0" w:color="E1E1E1"/>
                                            <w:bottom w:val="single" w:sz="6" w:space="0" w:color="E1E1E1"/>
                                            <w:right w:val="single" w:sz="6" w:space="0" w:color="E1E1E1"/>
                                          </w:divBdr>
                                          <w:divsChild>
                                            <w:div w:id="70491260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223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8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30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44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18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39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78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15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57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21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880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063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8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648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96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511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069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0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726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66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79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5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5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7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DDDDDD"/>
                                    <w:left w:val="none" w:sz="0" w:space="11" w:color="DDDDDD"/>
                                    <w:bottom w:val="single" w:sz="6" w:space="8" w:color="DDDDDD"/>
                                    <w:right w:val="none" w:sz="0" w:space="11" w:color="DDDDDD"/>
                                  </w:divBdr>
                                  <w:divsChild>
                                    <w:div w:id="135884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3721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688854">
                              <w:blockQuote w:val="1"/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C6CF-8AED-45B7-8E9A-5E14098C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24</Pages>
  <Words>3151</Words>
  <Characters>17963</Characters>
  <Application>Microsoft Office Word</Application>
  <DocSecurity>0</DocSecurity>
  <Lines>149</Lines>
  <Paragraphs>42</Paragraphs>
  <ScaleCrop>false</ScaleCrop>
  <Company/>
  <LinksUpToDate>false</LinksUpToDate>
  <CharactersWithSpaces>2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zhao</dc:creator>
  <cp:keywords/>
  <dc:description/>
  <cp:lastModifiedBy>Qu,Pengtao</cp:lastModifiedBy>
  <cp:revision>22</cp:revision>
  <dcterms:created xsi:type="dcterms:W3CDTF">2018-11-24T07:49:00Z</dcterms:created>
  <dcterms:modified xsi:type="dcterms:W3CDTF">2018-12-21T09:46:00Z</dcterms:modified>
</cp:coreProperties>
</file>